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92ED" w14:textId="684C239E" w:rsidR="004374BA" w:rsidRDefault="004374BA" w:rsidP="004374B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17C2A787" wp14:editId="46BD53FE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605E" w14:textId="77777777" w:rsidR="004374BA" w:rsidRDefault="004374BA" w:rsidP="004374B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4713E0EC" w14:textId="77777777" w:rsidR="004374BA" w:rsidRDefault="004374BA" w:rsidP="004374B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60A8915A" w14:textId="77777777" w:rsidR="004374BA" w:rsidRDefault="004374BA" w:rsidP="004374B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>Р О З П О Р Я Д Ж Е Н Н Я</w:t>
      </w:r>
    </w:p>
    <w:p w14:paraId="3DDD1ECF" w14:textId="77777777" w:rsidR="004374BA" w:rsidRDefault="004374BA" w:rsidP="004374B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66F3C15D" w14:textId="77777777" w:rsidR="004374BA" w:rsidRDefault="004374BA" w:rsidP="004374BA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304E08A5" w14:textId="7AAF953C" w:rsidR="004374BA" w:rsidRPr="00191DC7" w:rsidRDefault="004374BA" w:rsidP="004374BA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5B8DBB" wp14:editId="6C25A17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C475A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358FBD9" wp14:editId="32A1582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78BFD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4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9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uk-UA"/>
        </w:rPr>
        <w:t>10.</w:t>
      </w:r>
      <w:r>
        <w:rPr>
          <w:b/>
          <w:sz w:val="36"/>
          <w:szCs w:val="36"/>
          <w:lang w:val="en-US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  <w:lang w:val="en-US"/>
        </w:rPr>
        <w:t>33</w:t>
      </w:r>
    </w:p>
    <w:bookmarkEnd w:id="33"/>
    <w:p w14:paraId="50E238AE" w14:textId="77777777" w:rsidR="00A14561" w:rsidRPr="006F47EF" w:rsidRDefault="00A14561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12CFFA24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4FBC02E8" w14:textId="77777777" w:rsidR="00BD75E0" w:rsidRPr="00BD75E0" w:rsidRDefault="00BD75E0" w:rsidP="00BD75E0">
            <w:pPr>
              <w:rPr>
                <w:lang w:val="uk-UA"/>
              </w:rPr>
            </w:pPr>
          </w:p>
          <w:p w14:paraId="3A0ECA80" w14:textId="588E77A2" w:rsidR="00E8366B" w:rsidRPr="00016FD6" w:rsidRDefault="00E8366B" w:rsidP="00016FD6">
            <w:pPr>
              <w:rPr>
                <w:lang w:val="uk-UA"/>
              </w:rPr>
            </w:pPr>
          </w:p>
        </w:tc>
      </w:tr>
    </w:tbl>
    <w:p w14:paraId="48E85FBA" w14:textId="4C524ACE" w:rsidR="002C4FA9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r w:rsidR="00044DAD" w:rsidRPr="006C6200">
        <w:t xml:space="preserve">Відповідно  </w:t>
      </w:r>
      <w:r w:rsidR="00044DAD">
        <w:t>до подан</w:t>
      </w:r>
      <w:r w:rsidR="00696393">
        <w:rPr>
          <w:lang w:val="uk-UA"/>
        </w:rPr>
        <w:t>их</w:t>
      </w:r>
      <w:r w:rsidR="00044DAD">
        <w:t xml:space="preserve"> заяв міському  голові</w:t>
      </w:r>
      <w:r w:rsidR="00044DAD" w:rsidRPr="006C6200">
        <w:t xml:space="preserve"> </w:t>
      </w:r>
      <w:r w:rsidR="00073C56">
        <w:rPr>
          <w:lang w:val="uk-UA"/>
        </w:rPr>
        <w:t>про</w:t>
      </w:r>
      <w:r w:rsidR="00044DAD" w:rsidRPr="006C6200">
        <w:t xml:space="preserve"> надання матеріальної </w:t>
      </w:r>
      <w:r w:rsidR="008310F7">
        <w:rPr>
          <w:lang w:val="uk-UA"/>
        </w:rPr>
        <w:t xml:space="preserve"> </w:t>
      </w:r>
      <w:r w:rsidR="00044DAD" w:rsidRPr="006C6200">
        <w:t xml:space="preserve">допомоги  </w:t>
      </w:r>
      <w:r w:rsidR="008310F7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830932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BE4B9D">
        <w:rPr>
          <w:lang w:val="uk-UA"/>
        </w:rPr>
        <w:t xml:space="preserve">     </w:t>
      </w:r>
      <w:r w:rsidR="00282E95">
        <w:rPr>
          <w:lang w:val="uk-UA"/>
        </w:rPr>
        <w:t xml:space="preserve"> </w:t>
      </w:r>
      <w:r w:rsidR="008310F7">
        <w:rPr>
          <w:lang w:val="uk-UA"/>
        </w:rPr>
        <w:t xml:space="preserve">  </w:t>
      </w:r>
      <w:r w:rsidR="00044DAD" w:rsidRPr="006C6200">
        <w:t xml:space="preserve">від  </w:t>
      </w:r>
      <w:r w:rsidR="00AC615A">
        <w:rPr>
          <w:lang w:val="uk-UA"/>
        </w:rPr>
        <w:t>мешкан</w:t>
      </w:r>
      <w:r w:rsidR="00696393">
        <w:rPr>
          <w:lang w:val="uk-UA"/>
        </w:rPr>
        <w:t>ців</w:t>
      </w:r>
      <w:r w:rsidR="00AC615A">
        <w:rPr>
          <w:lang w:val="uk-UA"/>
        </w:rPr>
        <w:t xml:space="preserve"> міста</w:t>
      </w:r>
      <w:r w:rsidR="00B94A53">
        <w:t>,</w:t>
      </w:r>
      <w:r w:rsidR="008310F7">
        <w:rPr>
          <w:lang w:val="uk-UA"/>
        </w:rPr>
        <w:t xml:space="preserve"> згідно</w:t>
      </w:r>
      <w:r w:rsidR="002C4FA9">
        <w:rPr>
          <w:lang w:val="uk-UA"/>
        </w:rPr>
        <w:t xml:space="preserve"> з</w:t>
      </w:r>
      <w:r w:rsidR="00290EA1" w:rsidRPr="00290EA1">
        <w:rPr>
          <w:lang w:val="uk-UA"/>
        </w:rPr>
        <w:t xml:space="preserve"> </w:t>
      </w:r>
      <w:r w:rsidR="00533286">
        <w:rPr>
          <w:lang w:val="uk-UA"/>
        </w:rPr>
        <w:t xml:space="preserve"> п</w:t>
      </w:r>
      <w:r w:rsidR="002C4FA9">
        <w:rPr>
          <w:lang w:val="uk-UA"/>
        </w:rPr>
        <w:t>ід</w:t>
      </w:r>
      <w:r w:rsidR="00290EA1">
        <w:rPr>
          <w:lang w:val="uk-UA"/>
        </w:rPr>
        <w:t>п</w:t>
      </w:r>
      <w:r w:rsidR="002C4FA9">
        <w:rPr>
          <w:lang w:val="uk-UA"/>
        </w:rPr>
        <w:t>унктом</w:t>
      </w:r>
      <w:r w:rsidR="00E20D1E">
        <w:rPr>
          <w:lang w:val="uk-UA"/>
        </w:rPr>
        <w:t xml:space="preserve"> </w:t>
      </w:r>
      <w:r w:rsidR="00984721" w:rsidRPr="00984721">
        <w:rPr>
          <w:lang w:val="uk-UA"/>
        </w:rPr>
        <w:t>4.</w:t>
      </w:r>
      <w:r w:rsidR="00984721">
        <w:rPr>
          <w:lang w:val="uk-UA"/>
        </w:rPr>
        <w:t>4</w:t>
      </w:r>
      <w:r w:rsidR="00984721" w:rsidRPr="00984721">
        <w:rPr>
          <w:lang w:val="uk-UA"/>
        </w:rPr>
        <w:t xml:space="preserve"> пункту 4 розділу VI</w:t>
      </w:r>
      <w:r w:rsidR="00CF44CF">
        <w:rPr>
          <w:lang w:val="uk-UA"/>
        </w:rPr>
        <w:t xml:space="preserve"> </w:t>
      </w:r>
      <w:r w:rsidR="00E20D1E" w:rsidRPr="00E20D1E">
        <w:rPr>
          <w:lang w:val="uk-UA"/>
        </w:rPr>
        <w:t xml:space="preserve"> </w:t>
      </w:r>
      <w:r w:rsidR="00162873">
        <w:rPr>
          <w:lang w:val="uk-UA"/>
        </w:rPr>
        <w:t>М</w:t>
      </w:r>
      <w:r w:rsidR="008310F7" w:rsidRPr="00674E8B">
        <w:rPr>
          <w:lang w:val="uk-UA"/>
        </w:rPr>
        <w:t xml:space="preserve">іської програми </w:t>
      </w:r>
      <w:r w:rsidR="008310F7" w:rsidRPr="00674E8B">
        <w:rPr>
          <w:bCs/>
          <w:lang w:val="uk-UA"/>
        </w:rPr>
        <w:t xml:space="preserve">підтримки населення Чорноморської міської територіальної громади, які підпадають під дію Закону України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8310F7" w:rsidRPr="00674E8B">
        <w:rPr>
          <w:bCs/>
          <w:lang w:val="uk-UA"/>
        </w:rPr>
        <w:t xml:space="preserve"> на 2021 </w:t>
      </w:r>
      <w:r w:rsidR="0096225F">
        <w:rPr>
          <w:bCs/>
          <w:lang w:val="uk-UA"/>
        </w:rPr>
        <w:t xml:space="preserve">- </w:t>
      </w:r>
      <w:r w:rsidR="008310F7" w:rsidRPr="00674E8B">
        <w:rPr>
          <w:bCs/>
          <w:lang w:val="uk-UA"/>
        </w:rPr>
        <w:t>2025 роки</w:t>
      </w:r>
      <w:r w:rsidR="001D0333">
        <w:rPr>
          <w:color w:val="000000"/>
          <w:lang w:val="uk-UA"/>
        </w:rPr>
        <w:t xml:space="preserve"> </w:t>
      </w:r>
      <w:r w:rsidR="0022729F">
        <w:rPr>
          <w:color w:val="000000"/>
          <w:lang w:val="uk-UA"/>
        </w:rPr>
        <w:t xml:space="preserve">        </w:t>
      </w:r>
      <w:r w:rsidR="008310F7" w:rsidRPr="00674E8B">
        <w:rPr>
          <w:color w:val="000000"/>
          <w:lang w:val="uk-UA"/>
        </w:rPr>
        <w:t>(зі змінами та доповненнями), затвердженої рішенням Чорноморської міської ради Одеського району Одеської області від 24.12.2020 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DA1197">
        <w:rPr>
          <w:lang w:val="uk-UA"/>
        </w:rPr>
        <w:t>2</w:t>
      </w:r>
      <w:r w:rsidR="00413661">
        <w:rPr>
          <w:lang w:val="uk-UA"/>
        </w:rPr>
        <w:t>1.10</w:t>
      </w:r>
      <w:r w:rsidR="00DF4E90">
        <w:rPr>
          <w:lang w:val="uk-UA"/>
        </w:rPr>
        <w:t>.202</w:t>
      </w:r>
      <w:r w:rsidR="001945C0">
        <w:rPr>
          <w:lang w:val="uk-UA"/>
        </w:rPr>
        <w:t>5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E71AD6">
        <w:rPr>
          <w:lang w:val="uk-UA"/>
        </w:rPr>
        <w:t>1</w:t>
      </w:r>
      <w:r w:rsidR="00413661">
        <w:rPr>
          <w:lang w:val="uk-UA"/>
        </w:rPr>
        <w:t>7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2D5D11B4" w14:textId="7B92CA85" w:rsidR="001B4C18" w:rsidRDefault="001B4C18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497037F1" w14:textId="77777777" w:rsidR="00E8366B" w:rsidRDefault="00E8366B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42EE751A" w:rsidR="00814A43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63E64FF5" w14:textId="77777777" w:rsidR="001B4C18" w:rsidRPr="008310F7" w:rsidRDefault="001B4C18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5555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992"/>
        <w:gridCol w:w="855"/>
      </w:tblGrid>
      <w:tr w:rsidR="00635909" w:rsidRPr="00BD5DE3" w14:paraId="0EBCA6A2" w14:textId="77777777" w:rsidTr="00635909">
        <w:tc>
          <w:tcPr>
            <w:tcW w:w="288" w:type="dxa"/>
          </w:tcPr>
          <w:p w14:paraId="7BD0FD9D" w14:textId="77777777" w:rsidR="00635909" w:rsidRPr="001A71AD" w:rsidRDefault="00635909" w:rsidP="00413661">
            <w:r w:rsidRPr="00A84540">
              <w:t>-</w:t>
            </w:r>
          </w:p>
        </w:tc>
        <w:tc>
          <w:tcPr>
            <w:tcW w:w="3420" w:type="dxa"/>
          </w:tcPr>
          <w:p w14:paraId="280288CF" w14:textId="706625D8" w:rsidR="00635909" w:rsidRPr="00EF468D" w:rsidRDefault="00635909" w:rsidP="00413661">
            <w:r w:rsidRPr="002E1A21">
              <w:t>Артеменку Артему  Анатолійовичу</w:t>
            </w:r>
          </w:p>
        </w:tc>
        <w:tc>
          <w:tcPr>
            <w:tcW w:w="992" w:type="dxa"/>
          </w:tcPr>
          <w:p w14:paraId="3A60E021" w14:textId="3393C378" w:rsidR="00635909" w:rsidRPr="00DB0E7D" w:rsidRDefault="00635909" w:rsidP="00413661">
            <w:pPr>
              <w:jc w:val="right"/>
            </w:pPr>
            <w:r w:rsidRPr="001E6410">
              <w:t>20000</w:t>
            </w:r>
          </w:p>
        </w:tc>
        <w:tc>
          <w:tcPr>
            <w:tcW w:w="855" w:type="dxa"/>
          </w:tcPr>
          <w:p w14:paraId="31832203" w14:textId="77777777" w:rsidR="00635909" w:rsidRPr="00DB0E7D" w:rsidRDefault="00635909" w:rsidP="00413661">
            <w:r w:rsidRPr="00DB49B2">
              <w:t>грн</w:t>
            </w:r>
          </w:p>
        </w:tc>
      </w:tr>
      <w:tr w:rsidR="00635909" w:rsidRPr="00BD5DE3" w14:paraId="692BAA41" w14:textId="77777777" w:rsidTr="00635909">
        <w:tc>
          <w:tcPr>
            <w:tcW w:w="288" w:type="dxa"/>
          </w:tcPr>
          <w:p w14:paraId="536485F7" w14:textId="52660ADE" w:rsidR="00635909" w:rsidRPr="00107948" w:rsidRDefault="00635909" w:rsidP="0041366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4DCC8CFA" w14:textId="19C6D345" w:rsidR="00635909" w:rsidRPr="00040C0F" w:rsidRDefault="00635909" w:rsidP="00413661">
            <w:r w:rsidRPr="002E1A21">
              <w:t>Блануці Едуарду Григоровичу</w:t>
            </w:r>
          </w:p>
        </w:tc>
        <w:tc>
          <w:tcPr>
            <w:tcW w:w="992" w:type="dxa"/>
          </w:tcPr>
          <w:p w14:paraId="0453DDC4" w14:textId="46BEB3A0" w:rsidR="00635909" w:rsidRPr="00F5032E" w:rsidRDefault="00635909" w:rsidP="00413661">
            <w:pPr>
              <w:jc w:val="right"/>
            </w:pPr>
            <w:r w:rsidRPr="001E6410">
              <w:t>20000</w:t>
            </w:r>
          </w:p>
        </w:tc>
        <w:tc>
          <w:tcPr>
            <w:tcW w:w="855" w:type="dxa"/>
          </w:tcPr>
          <w:p w14:paraId="206F4EB8" w14:textId="3CDAF503" w:rsidR="00635909" w:rsidRPr="00DB49B2" w:rsidRDefault="00635909" w:rsidP="00413661">
            <w:r w:rsidRPr="008308EB">
              <w:t>грн</w:t>
            </w:r>
          </w:p>
        </w:tc>
      </w:tr>
      <w:tr w:rsidR="00635909" w:rsidRPr="00BD5DE3" w14:paraId="3C8D82FC" w14:textId="77777777" w:rsidTr="00635909">
        <w:tc>
          <w:tcPr>
            <w:tcW w:w="288" w:type="dxa"/>
          </w:tcPr>
          <w:p w14:paraId="62818F7B" w14:textId="2011E36A" w:rsidR="00635909" w:rsidRDefault="00635909" w:rsidP="0041366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4C7CB2B1" w14:textId="7BA3C505" w:rsidR="00635909" w:rsidRPr="009B00FB" w:rsidRDefault="00635909" w:rsidP="00413661">
            <w:r w:rsidRPr="002E1A21">
              <w:t>Губанову Артуру Олексійовичу</w:t>
            </w:r>
          </w:p>
        </w:tc>
        <w:tc>
          <w:tcPr>
            <w:tcW w:w="992" w:type="dxa"/>
          </w:tcPr>
          <w:p w14:paraId="3D170B8F" w14:textId="1BB2E746" w:rsidR="00635909" w:rsidRPr="001E6410" w:rsidRDefault="00635909" w:rsidP="00413661">
            <w:pPr>
              <w:jc w:val="right"/>
            </w:pPr>
            <w:r w:rsidRPr="006E42D7">
              <w:t>20000</w:t>
            </w:r>
          </w:p>
        </w:tc>
        <w:tc>
          <w:tcPr>
            <w:tcW w:w="855" w:type="dxa"/>
          </w:tcPr>
          <w:p w14:paraId="382347FD" w14:textId="395F2DD0" w:rsidR="00635909" w:rsidRPr="008308EB" w:rsidRDefault="00635909" w:rsidP="00413661">
            <w:r w:rsidRPr="006E42D7">
              <w:t>грн</w:t>
            </w:r>
          </w:p>
        </w:tc>
      </w:tr>
      <w:tr w:rsidR="00635909" w:rsidRPr="00BD5DE3" w14:paraId="3FED98BB" w14:textId="77777777" w:rsidTr="00635909">
        <w:tc>
          <w:tcPr>
            <w:tcW w:w="288" w:type="dxa"/>
          </w:tcPr>
          <w:p w14:paraId="17FD163B" w14:textId="136D660C" w:rsidR="00635909" w:rsidRDefault="00635909" w:rsidP="0041366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4072A1C9" w14:textId="54CA518B" w:rsidR="00635909" w:rsidRPr="009B00FB" w:rsidRDefault="00635909" w:rsidP="00413661">
            <w:r w:rsidRPr="002E1A21">
              <w:t>Козакову Володимиру Олександровичу</w:t>
            </w:r>
          </w:p>
        </w:tc>
        <w:tc>
          <w:tcPr>
            <w:tcW w:w="992" w:type="dxa"/>
          </w:tcPr>
          <w:p w14:paraId="363A964A" w14:textId="4A0FA16D" w:rsidR="00635909" w:rsidRPr="001E6410" w:rsidRDefault="00635909" w:rsidP="00413661">
            <w:pPr>
              <w:jc w:val="right"/>
            </w:pPr>
            <w:r w:rsidRPr="006E42D7">
              <w:t>20000</w:t>
            </w:r>
          </w:p>
        </w:tc>
        <w:tc>
          <w:tcPr>
            <w:tcW w:w="855" w:type="dxa"/>
          </w:tcPr>
          <w:p w14:paraId="00A47372" w14:textId="54B0A6D1" w:rsidR="00635909" w:rsidRPr="008308EB" w:rsidRDefault="00635909" w:rsidP="00413661">
            <w:r w:rsidRPr="006E42D7">
              <w:t>грн</w:t>
            </w:r>
          </w:p>
        </w:tc>
      </w:tr>
      <w:tr w:rsidR="00635909" w:rsidRPr="00BD5DE3" w14:paraId="168A2141" w14:textId="77777777" w:rsidTr="00635909">
        <w:tc>
          <w:tcPr>
            <w:tcW w:w="288" w:type="dxa"/>
          </w:tcPr>
          <w:p w14:paraId="18B8DC81" w14:textId="17FC8010" w:rsidR="00635909" w:rsidRDefault="00635909" w:rsidP="0041366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41493F13" w14:textId="70A71DBB" w:rsidR="00635909" w:rsidRPr="009B00FB" w:rsidRDefault="00635909" w:rsidP="00413661">
            <w:r w:rsidRPr="002E1A21">
              <w:t>Нікітенку Павлу Станіславовичу</w:t>
            </w:r>
          </w:p>
        </w:tc>
        <w:tc>
          <w:tcPr>
            <w:tcW w:w="992" w:type="dxa"/>
          </w:tcPr>
          <w:p w14:paraId="1CAFFBCA" w14:textId="71B83EB5" w:rsidR="00635909" w:rsidRPr="001E6410" w:rsidRDefault="00635909" w:rsidP="00413661">
            <w:pPr>
              <w:jc w:val="right"/>
            </w:pPr>
            <w:r w:rsidRPr="006E42D7">
              <w:t>20000</w:t>
            </w:r>
          </w:p>
        </w:tc>
        <w:tc>
          <w:tcPr>
            <w:tcW w:w="855" w:type="dxa"/>
          </w:tcPr>
          <w:p w14:paraId="265B459B" w14:textId="444A9399" w:rsidR="00635909" w:rsidRPr="008308EB" w:rsidRDefault="00635909" w:rsidP="00413661">
            <w:r w:rsidRPr="006E42D7">
              <w:t>грн</w:t>
            </w:r>
          </w:p>
        </w:tc>
      </w:tr>
      <w:tr w:rsidR="00635909" w:rsidRPr="00BD5DE3" w14:paraId="0DB04504" w14:textId="77777777" w:rsidTr="00635909">
        <w:tc>
          <w:tcPr>
            <w:tcW w:w="288" w:type="dxa"/>
          </w:tcPr>
          <w:p w14:paraId="2CD33D6A" w14:textId="7C0D3982" w:rsidR="00635909" w:rsidRDefault="00635909" w:rsidP="0041366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5EBE56E0" w14:textId="562C7FC6" w:rsidR="00635909" w:rsidRPr="009B00FB" w:rsidRDefault="00635909" w:rsidP="00413661">
            <w:r w:rsidRPr="002E1A21">
              <w:t>Оводюк Андрію Олександровичу</w:t>
            </w:r>
          </w:p>
        </w:tc>
        <w:tc>
          <w:tcPr>
            <w:tcW w:w="992" w:type="dxa"/>
          </w:tcPr>
          <w:p w14:paraId="7660DF7F" w14:textId="09CDFF6A" w:rsidR="00635909" w:rsidRPr="001E6410" w:rsidRDefault="00635909" w:rsidP="00413661">
            <w:pPr>
              <w:jc w:val="right"/>
            </w:pPr>
            <w:r w:rsidRPr="006E42D7">
              <w:t>20000</w:t>
            </w:r>
          </w:p>
        </w:tc>
        <w:tc>
          <w:tcPr>
            <w:tcW w:w="855" w:type="dxa"/>
          </w:tcPr>
          <w:p w14:paraId="7D6B051E" w14:textId="3ECC4D4A" w:rsidR="00635909" w:rsidRPr="008308EB" w:rsidRDefault="00635909" w:rsidP="00413661">
            <w:r w:rsidRPr="006E42D7">
              <w:t>грн</w:t>
            </w:r>
          </w:p>
        </w:tc>
      </w:tr>
      <w:tr w:rsidR="00635909" w:rsidRPr="00BD5DE3" w14:paraId="2871C8B7" w14:textId="77777777" w:rsidTr="00635909">
        <w:tc>
          <w:tcPr>
            <w:tcW w:w="288" w:type="dxa"/>
          </w:tcPr>
          <w:p w14:paraId="2F266CF2" w14:textId="3EBDEA2C" w:rsidR="00635909" w:rsidRDefault="00635909" w:rsidP="0041366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3BF9E103" w14:textId="042EBE0D" w:rsidR="00635909" w:rsidRPr="009B00FB" w:rsidRDefault="00635909" w:rsidP="00413661">
            <w:r w:rsidRPr="002E1A21">
              <w:t>Рочинському Андрію Станіславовичу</w:t>
            </w:r>
          </w:p>
        </w:tc>
        <w:tc>
          <w:tcPr>
            <w:tcW w:w="992" w:type="dxa"/>
          </w:tcPr>
          <w:p w14:paraId="587C4E10" w14:textId="55CE99F2" w:rsidR="00635909" w:rsidRPr="001E6410" w:rsidRDefault="00635909" w:rsidP="00413661">
            <w:pPr>
              <w:jc w:val="right"/>
            </w:pPr>
            <w:r w:rsidRPr="006E42D7">
              <w:t>20000</w:t>
            </w:r>
          </w:p>
        </w:tc>
        <w:tc>
          <w:tcPr>
            <w:tcW w:w="855" w:type="dxa"/>
          </w:tcPr>
          <w:p w14:paraId="33CBB1D3" w14:textId="71F4C2B6" w:rsidR="00635909" w:rsidRPr="008308EB" w:rsidRDefault="00635909" w:rsidP="00413661">
            <w:r w:rsidRPr="006E42D7">
              <w:t>грн</w:t>
            </w:r>
          </w:p>
        </w:tc>
      </w:tr>
      <w:tr w:rsidR="00635909" w:rsidRPr="00BD5DE3" w14:paraId="49027CDC" w14:textId="77777777" w:rsidTr="00635909">
        <w:tc>
          <w:tcPr>
            <w:tcW w:w="288" w:type="dxa"/>
          </w:tcPr>
          <w:p w14:paraId="3E270F1E" w14:textId="121922E2" w:rsidR="00635909" w:rsidRPr="00E14FE9" w:rsidRDefault="00635909" w:rsidP="0041366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53EB49DF" w14:textId="69DE596A" w:rsidR="00635909" w:rsidRPr="002E1A21" w:rsidRDefault="00635909" w:rsidP="00413661">
            <w:r w:rsidRPr="00E14FE9">
              <w:t>Семененку Євгену Миколайовичу</w:t>
            </w:r>
          </w:p>
        </w:tc>
        <w:tc>
          <w:tcPr>
            <w:tcW w:w="992" w:type="dxa"/>
          </w:tcPr>
          <w:p w14:paraId="68B581DD" w14:textId="686B5D4B" w:rsidR="00635909" w:rsidRPr="006E42D7" w:rsidRDefault="00635909" w:rsidP="00413661">
            <w:pPr>
              <w:jc w:val="right"/>
            </w:pPr>
            <w:r>
              <w:rPr>
                <w:lang w:val="uk-UA"/>
              </w:rPr>
              <w:t xml:space="preserve"> </w:t>
            </w:r>
            <w:r w:rsidRPr="00E14FE9">
              <w:t>20000</w:t>
            </w:r>
            <w:r w:rsidRPr="00E14FE9">
              <w:tab/>
            </w:r>
          </w:p>
        </w:tc>
        <w:tc>
          <w:tcPr>
            <w:tcW w:w="855" w:type="dxa"/>
          </w:tcPr>
          <w:p w14:paraId="1643FB0A" w14:textId="1C0AE121" w:rsidR="00635909" w:rsidRPr="006E42D7" w:rsidRDefault="00635909" w:rsidP="00413661">
            <w:r w:rsidRPr="00E14FE9">
              <w:t>грн</w:t>
            </w:r>
          </w:p>
        </w:tc>
      </w:tr>
      <w:tr w:rsidR="00635909" w:rsidRPr="00BD5DE3" w14:paraId="4D66B983" w14:textId="77777777" w:rsidTr="00635909">
        <w:tc>
          <w:tcPr>
            <w:tcW w:w="288" w:type="dxa"/>
          </w:tcPr>
          <w:p w14:paraId="53259EA3" w14:textId="55DEAC3D" w:rsidR="00635909" w:rsidRDefault="00635909" w:rsidP="0041366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722A2E8C" w14:textId="103DBA83" w:rsidR="00635909" w:rsidRPr="009B00FB" w:rsidRDefault="00635909" w:rsidP="00413661">
            <w:r w:rsidRPr="002E1A21">
              <w:t>Татаренку Владиславу Валентиновичу</w:t>
            </w:r>
          </w:p>
        </w:tc>
        <w:tc>
          <w:tcPr>
            <w:tcW w:w="992" w:type="dxa"/>
          </w:tcPr>
          <w:p w14:paraId="171FEE34" w14:textId="50BB28F4" w:rsidR="00635909" w:rsidRPr="001E6410" w:rsidRDefault="00635909" w:rsidP="00413661">
            <w:pPr>
              <w:jc w:val="right"/>
            </w:pPr>
            <w:r w:rsidRPr="006E42D7">
              <w:t>20000</w:t>
            </w:r>
          </w:p>
        </w:tc>
        <w:tc>
          <w:tcPr>
            <w:tcW w:w="855" w:type="dxa"/>
          </w:tcPr>
          <w:p w14:paraId="3F021184" w14:textId="371F055D" w:rsidR="00635909" w:rsidRPr="008308EB" w:rsidRDefault="00635909" w:rsidP="00413661">
            <w:r w:rsidRPr="006E42D7">
              <w:t>грн</w:t>
            </w:r>
          </w:p>
        </w:tc>
      </w:tr>
      <w:tr w:rsidR="00635909" w:rsidRPr="00BD5DE3" w14:paraId="345DC0A0" w14:textId="77777777" w:rsidTr="00635909">
        <w:tc>
          <w:tcPr>
            <w:tcW w:w="288" w:type="dxa"/>
          </w:tcPr>
          <w:p w14:paraId="087F845D" w14:textId="3C1D89C4" w:rsidR="00635909" w:rsidRDefault="00635909" w:rsidP="0041366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3420" w:type="dxa"/>
          </w:tcPr>
          <w:p w14:paraId="3457D936" w14:textId="2B28F980" w:rsidR="00635909" w:rsidRPr="009B00FB" w:rsidRDefault="00635909" w:rsidP="00413661">
            <w:r w:rsidRPr="002E1A21">
              <w:t>Шаргородському Андрію Миколайовичу</w:t>
            </w:r>
          </w:p>
        </w:tc>
        <w:tc>
          <w:tcPr>
            <w:tcW w:w="992" w:type="dxa"/>
          </w:tcPr>
          <w:p w14:paraId="679D3476" w14:textId="6E58A15F" w:rsidR="00635909" w:rsidRPr="001E6410" w:rsidRDefault="00635909" w:rsidP="00413661">
            <w:pPr>
              <w:jc w:val="right"/>
            </w:pPr>
            <w:r w:rsidRPr="006E42D7">
              <w:t>20000</w:t>
            </w:r>
          </w:p>
        </w:tc>
        <w:tc>
          <w:tcPr>
            <w:tcW w:w="855" w:type="dxa"/>
          </w:tcPr>
          <w:p w14:paraId="14F27421" w14:textId="5933AD0D" w:rsidR="00635909" w:rsidRPr="008308EB" w:rsidRDefault="00635909" w:rsidP="00413661">
            <w:r w:rsidRPr="006E42D7">
              <w:t>грн</w:t>
            </w:r>
          </w:p>
        </w:tc>
      </w:tr>
      <w:tr w:rsidR="00635909" w:rsidRPr="00726A1B" w14:paraId="31836294" w14:textId="77777777" w:rsidTr="00635909">
        <w:trPr>
          <w:trHeight w:val="331"/>
        </w:trPr>
        <w:tc>
          <w:tcPr>
            <w:tcW w:w="288" w:type="dxa"/>
          </w:tcPr>
          <w:p w14:paraId="370E93C5" w14:textId="77777777" w:rsidR="00635909" w:rsidRPr="004B7454" w:rsidRDefault="00635909" w:rsidP="00554C7C"/>
        </w:tc>
        <w:tc>
          <w:tcPr>
            <w:tcW w:w="3420" w:type="dxa"/>
          </w:tcPr>
          <w:p w14:paraId="6BB34B0C" w14:textId="748D96A0" w:rsidR="00635909" w:rsidRPr="00825FE4" w:rsidRDefault="00635909" w:rsidP="00554C7C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4FF7A699" w14:textId="77777777" w:rsidR="00635909" w:rsidRDefault="00635909" w:rsidP="00554C7C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</w:t>
            </w:r>
          </w:p>
          <w:p w14:paraId="1B0A31B2" w14:textId="7DA38663" w:rsidR="00635909" w:rsidRPr="00641B05" w:rsidRDefault="00635909" w:rsidP="00554C7C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200000</w:t>
            </w:r>
          </w:p>
        </w:tc>
        <w:tc>
          <w:tcPr>
            <w:tcW w:w="855" w:type="dxa"/>
          </w:tcPr>
          <w:p w14:paraId="42F59BC1" w14:textId="77777777" w:rsidR="00635909" w:rsidRDefault="00635909" w:rsidP="00112EE1">
            <w:pPr>
              <w:rPr>
                <w:lang w:val="uk-UA"/>
              </w:rPr>
            </w:pPr>
          </w:p>
          <w:p w14:paraId="70399015" w14:textId="6ABF2B86" w:rsidR="00635909" w:rsidRDefault="00635909" w:rsidP="00112EE1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3C37534C" w14:textId="5F2D844E" w:rsidR="00635909" w:rsidRPr="00771CFF" w:rsidRDefault="00635909" w:rsidP="00112EE1">
            <w:pPr>
              <w:rPr>
                <w:lang w:val="uk-UA"/>
              </w:rPr>
            </w:pPr>
          </w:p>
        </w:tc>
      </w:tr>
    </w:tbl>
    <w:p w14:paraId="5627CEB7" w14:textId="1D6B3E59" w:rsidR="008F1DF4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lastRenderedPageBreak/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E14FE9">
        <w:rPr>
          <w:rStyle w:val="a6"/>
          <w:b w:val="0"/>
          <w:lang w:val="uk-UA"/>
        </w:rPr>
        <w:t>20</w:t>
      </w:r>
      <w:r w:rsidR="00413661">
        <w:rPr>
          <w:rStyle w:val="a6"/>
          <w:b w:val="0"/>
          <w:lang w:val="uk-UA"/>
        </w:rPr>
        <w:t>0000</w:t>
      </w:r>
      <w:r w:rsidRPr="00E57B4F">
        <w:rPr>
          <w:rStyle w:val="a6"/>
          <w:b w:val="0"/>
          <w:lang w:val="uk-UA"/>
        </w:rPr>
        <w:t>,00 грн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1381C324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638DFA72" w14:textId="3AD64A67" w:rsidR="001B4C18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3AC7B023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417B7014" w14:textId="5D70306A" w:rsidR="00413661" w:rsidRPr="00413661" w:rsidRDefault="00E57B4F" w:rsidP="00413661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</w:t>
      </w:r>
      <w:r w:rsidR="00413661" w:rsidRPr="00413661">
        <w:rPr>
          <w:rStyle w:val="a6"/>
          <w:b w:val="0"/>
          <w:lang w:val="uk-UA"/>
        </w:rPr>
        <w:t>4.  Контроль    за    виконанням    даного    розпорядження   покласти на заступ</w:t>
      </w:r>
      <w:r w:rsidR="00F12964">
        <w:rPr>
          <w:rStyle w:val="a6"/>
          <w:b w:val="0"/>
          <w:lang w:val="uk-UA"/>
        </w:rPr>
        <w:t>н</w:t>
      </w:r>
      <w:r w:rsidR="00413661" w:rsidRPr="00413661">
        <w:rPr>
          <w:rStyle w:val="a6"/>
          <w:b w:val="0"/>
          <w:lang w:val="uk-UA"/>
        </w:rPr>
        <w:t>и</w:t>
      </w:r>
      <w:r w:rsidR="00F12964">
        <w:rPr>
          <w:rStyle w:val="a6"/>
          <w:b w:val="0"/>
          <w:lang w:val="uk-UA"/>
        </w:rPr>
        <w:t>ка</w:t>
      </w:r>
      <w:r w:rsidR="00413661" w:rsidRPr="00413661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37879000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66AC1695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72EB3003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439DD3C8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18D280B1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6924F5D9" w14:textId="5E9FC264" w:rsidR="0025583A" w:rsidRPr="00E44F45" w:rsidRDefault="00413661" w:rsidP="00413661">
      <w:pPr>
        <w:jc w:val="both"/>
        <w:outlineLvl w:val="0"/>
        <w:rPr>
          <w:lang w:val="uk-UA"/>
        </w:rPr>
      </w:pPr>
      <w:r w:rsidRPr="00413661">
        <w:rPr>
          <w:rStyle w:val="a6"/>
          <w:b w:val="0"/>
          <w:lang w:val="uk-UA"/>
        </w:rPr>
        <w:t xml:space="preserve">         Міський голова                                                                                            Василь ГУЛЯЄВ</w:t>
      </w:r>
    </w:p>
    <w:sectPr w:rsidR="0025583A" w:rsidRPr="00E44F45" w:rsidSect="004374BA">
      <w:headerReference w:type="default" r:id="rId8"/>
      <w:pgSz w:w="11906" w:h="16838"/>
      <w:pgMar w:top="851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6B7E" w14:textId="77777777" w:rsidR="000F5234" w:rsidRDefault="000F5234" w:rsidP="00CF44CF">
      <w:r>
        <w:separator/>
      </w:r>
    </w:p>
  </w:endnote>
  <w:endnote w:type="continuationSeparator" w:id="0">
    <w:p w14:paraId="2AA1761B" w14:textId="77777777" w:rsidR="000F5234" w:rsidRDefault="000F5234" w:rsidP="00CF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29BD" w14:textId="77777777" w:rsidR="000F5234" w:rsidRDefault="000F5234" w:rsidP="00CF44CF">
      <w:r>
        <w:separator/>
      </w:r>
    </w:p>
  </w:footnote>
  <w:footnote w:type="continuationSeparator" w:id="0">
    <w:p w14:paraId="2A6E5F01" w14:textId="77777777" w:rsidR="000F5234" w:rsidRDefault="000F5234" w:rsidP="00CF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7988" w14:textId="14661065" w:rsidR="00CF44CF" w:rsidRPr="00CF44CF" w:rsidRDefault="00CF44CF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3C56"/>
    <w:rsid w:val="00074DB6"/>
    <w:rsid w:val="00076394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234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07948"/>
    <w:rsid w:val="0011086F"/>
    <w:rsid w:val="001111EE"/>
    <w:rsid w:val="0011141F"/>
    <w:rsid w:val="001128B4"/>
    <w:rsid w:val="00112EE1"/>
    <w:rsid w:val="00112F8B"/>
    <w:rsid w:val="001130F3"/>
    <w:rsid w:val="00113273"/>
    <w:rsid w:val="0011437A"/>
    <w:rsid w:val="001153D4"/>
    <w:rsid w:val="00115799"/>
    <w:rsid w:val="00115DAF"/>
    <w:rsid w:val="001163BA"/>
    <w:rsid w:val="00117204"/>
    <w:rsid w:val="00120F8A"/>
    <w:rsid w:val="00120FDB"/>
    <w:rsid w:val="00121059"/>
    <w:rsid w:val="001217F0"/>
    <w:rsid w:val="00121BEF"/>
    <w:rsid w:val="001238FA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2873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5C0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C18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181"/>
    <w:rsid w:val="001C549A"/>
    <w:rsid w:val="001C6625"/>
    <w:rsid w:val="001C6DF9"/>
    <w:rsid w:val="001C7348"/>
    <w:rsid w:val="001C73FB"/>
    <w:rsid w:val="001D0333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4C0D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29F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676C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3BCE"/>
    <w:rsid w:val="00284C77"/>
    <w:rsid w:val="00286BD8"/>
    <w:rsid w:val="00286EB3"/>
    <w:rsid w:val="00287857"/>
    <w:rsid w:val="00290EA1"/>
    <w:rsid w:val="00291A95"/>
    <w:rsid w:val="00292BA0"/>
    <w:rsid w:val="0029400C"/>
    <w:rsid w:val="002946D6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13F6"/>
    <w:rsid w:val="002A3D06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6705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1F92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BD3"/>
    <w:rsid w:val="003B005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3661"/>
    <w:rsid w:val="004161B5"/>
    <w:rsid w:val="004170F6"/>
    <w:rsid w:val="00420D05"/>
    <w:rsid w:val="00420EBF"/>
    <w:rsid w:val="00421794"/>
    <w:rsid w:val="00422657"/>
    <w:rsid w:val="00423262"/>
    <w:rsid w:val="00423CC4"/>
    <w:rsid w:val="0042541F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374BA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D5F"/>
    <w:rsid w:val="00494F98"/>
    <w:rsid w:val="004969BE"/>
    <w:rsid w:val="004972DA"/>
    <w:rsid w:val="00497B30"/>
    <w:rsid w:val="004A005C"/>
    <w:rsid w:val="004A008E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5E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47452"/>
    <w:rsid w:val="00550464"/>
    <w:rsid w:val="00550802"/>
    <w:rsid w:val="00551737"/>
    <w:rsid w:val="00553571"/>
    <w:rsid w:val="005540B2"/>
    <w:rsid w:val="00554C7C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3CD8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12AE"/>
    <w:rsid w:val="005B225B"/>
    <w:rsid w:val="005B36D4"/>
    <w:rsid w:val="005B383E"/>
    <w:rsid w:val="005B3912"/>
    <w:rsid w:val="005B4023"/>
    <w:rsid w:val="005B40D4"/>
    <w:rsid w:val="005B5E12"/>
    <w:rsid w:val="005B60B0"/>
    <w:rsid w:val="005B67C3"/>
    <w:rsid w:val="005B67E6"/>
    <w:rsid w:val="005B6FAA"/>
    <w:rsid w:val="005B7D6F"/>
    <w:rsid w:val="005B7E64"/>
    <w:rsid w:val="005C0936"/>
    <w:rsid w:val="005C14A2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603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47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0A53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7F6"/>
    <w:rsid w:val="00634EDA"/>
    <w:rsid w:val="00635909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479B"/>
    <w:rsid w:val="006951BB"/>
    <w:rsid w:val="00695277"/>
    <w:rsid w:val="006954DA"/>
    <w:rsid w:val="006957EA"/>
    <w:rsid w:val="00695FCE"/>
    <w:rsid w:val="00696393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065B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18EE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4F9D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1D4E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4B8C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6DD4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2C27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5DBC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932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59E"/>
    <w:rsid w:val="00841B6D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4840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1763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8D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6B4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1DF4"/>
    <w:rsid w:val="008F2215"/>
    <w:rsid w:val="008F276F"/>
    <w:rsid w:val="008F2C36"/>
    <w:rsid w:val="008F387A"/>
    <w:rsid w:val="008F3B2C"/>
    <w:rsid w:val="008F4090"/>
    <w:rsid w:val="008F4327"/>
    <w:rsid w:val="008F4AF2"/>
    <w:rsid w:val="008F5832"/>
    <w:rsid w:val="008F5B8B"/>
    <w:rsid w:val="008F6230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1A82"/>
    <w:rsid w:val="009223D5"/>
    <w:rsid w:val="00925CEF"/>
    <w:rsid w:val="00926D76"/>
    <w:rsid w:val="00927358"/>
    <w:rsid w:val="00927E1E"/>
    <w:rsid w:val="009305FF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237D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4721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18EC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4561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096F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2AF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0AB"/>
    <w:rsid w:val="00A80310"/>
    <w:rsid w:val="00A80BBD"/>
    <w:rsid w:val="00A82845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11DF"/>
    <w:rsid w:val="00AB2D27"/>
    <w:rsid w:val="00AB3FAF"/>
    <w:rsid w:val="00AB3FB7"/>
    <w:rsid w:val="00AB5077"/>
    <w:rsid w:val="00AB51FF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5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5AAD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97FB8"/>
    <w:rsid w:val="00BA008E"/>
    <w:rsid w:val="00BA1B83"/>
    <w:rsid w:val="00BA1E81"/>
    <w:rsid w:val="00BA2477"/>
    <w:rsid w:val="00BA2985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0BCB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D75E0"/>
    <w:rsid w:val="00BE07E5"/>
    <w:rsid w:val="00BE1CA4"/>
    <w:rsid w:val="00BE236D"/>
    <w:rsid w:val="00BE2563"/>
    <w:rsid w:val="00BE301A"/>
    <w:rsid w:val="00BE35ED"/>
    <w:rsid w:val="00BE4B4C"/>
    <w:rsid w:val="00BE4B9D"/>
    <w:rsid w:val="00BE5030"/>
    <w:rsid w:val="00BE692F"/>
    <w:rsid w:val="00BE6B67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1D6D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26B"/>
    <w:rsid w:val="00C3060D"/>
    <w:rsid w:val="00C30D1A"/>
    <w:rsid w:val="00C31CC0"/>
    <w:rsid w:val="00C328EE"/>
    <w:rsid w:val="00C33363"/>
    <w:rsid w:val="00C349AF"/>
    <w:rsid w:val="00C34FD5"/>
    <w:rsid w:val="00C35046"/>
    <w:rsid w:val="00C36202"/>
    <w:rsid w:val="00C36D5A"/>
    <w:rsid w:val="00C3726A"/>
    <w:rsid w:val="00C37339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1D5"/>
    <w:rsid w:val="00C51F9E"/>
    <w:rsid w:val="00C52AA4"/>
    <w:rsid w:val="00C53E60"/>
    <w:rsid w:val="00C5612C"/>
    <w:rsid w:val="00C5733E"/>
    <w:rsid w:val="00C57549"/>
    <w:rsid w:val="00C607DD"/>
    <w:rsid w:val="00C61105"/>
    <w:rsid w:val="00C61293"/>
    <w:rsid w:val="00C616A7"/>
    <w:rsid w:val="00C61731"/>
    <w:rsid w:val="00C617BA"/>
    <w:rsid w:val="00C61CFB"/>
    <w:rsid w:val="00C6343E"/>
    <w:rsid w:val="00C639C7"/>
    <w:rsid w:val="00C64350"/>
    <w:rsid w:val="00C6443C"/>
    <w:rsid w:val="00C6524D"/>
    <w:rsid w:val="00C65413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3AE0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D7EF0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44C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5B2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9F5"/>
    <w:rsid w:val="00D60EBF"/>
    <w:rsid w:val="00D6179B"/>
    <w:rsid w:val="00D623E6"/>
    <w:rsid w:val="00D62407"/>
    <w:rsid w:val="00D624BB"/>
    <w:rsid w:val="00D630D1"/>
    <w:rsid w:val="00D633F8"/>
    <w:rsid w:val="00D63F64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085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197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5FFA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4FE9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798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3566"/>
    <w:rsid w:val="00E63812"/>
    <w:rsid w:val="00E651C4"/>
    <w:rsid w:val="00E65537"/>
    <w:rsid w:val="00E6637A"/>
    <w:rsid w:val="00E6764D"/>
    <w:rsid w:val="00E709EB"/>
    <w:rsid w:val="00E71AD6"/>
    <w:rsid w:val="00E72717"/>
    <w:rsid w:val="00E72B78"/>
    <w:rsid w:val="00E758D2"/>
    <w:rsid w:val="00E75D29"/>
    <w:rsid w:val="00E75DBC"/>
    <w:rsid w:val="00E76A3F"/>
    <w:rsid w:val="00E81449"/>
    <w:rsid w:val="00E8252A"/>
    <w:rsid w:val="00E825F2"/>
    <w:rsid w:val="00E8285D"/>
    <w:rsid w:val="00E82929"/>
    <w:rsid w:val="00E82F69"/>
    <w:rsid w:val="00E82FA0"/>
    <w:rsid w:val="00E831D8"/>
    <w:rsid w:val="00E8366B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6982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2964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37EBB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3B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5B0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B70D3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E0829"/>
    <w:rsid w:val="00FE091D"/>
    <w:rsid w:val="00FE0E57"/>
    <w:rsid w:val="00FE1C6F"/>
    <w:rsid w:val="00FE2B32"/>
    <w:rsid w:val="00FE600E"/>
    <w:rsid w:val="00FE7689"/>
    <w:rsid w:val="00FE7B39"/>
    <w:rsid w:val="00FF02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  <w:style w:type="paragraph" w:styleId="a8">
    <w:name w:val="header"/>
    <w:basedOn w:val="a"/>
    <w:link w:val="a9"/>
    <w:rsid w:val="00CF44C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CF44CF"/>
    <w:rPr>
      <w:sz w:val="24"/>
      <w:szCs w:val="24"/>
    </w:rPr>
  </w:style>
  <w:style w:type="paragraph" w:styleId="aa">
    <w:name w:val="footer"/>
    <w:basedOn w:val="a"/>
    <w:link w:val="ab"/>
    <w:rsid w:val="00CF44C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F4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A07F-9C94-499A-9CC7-40C98D9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7</cp:revision>
  <cp:lastPrinted>2024-12-16T06:40:00Z</cp:lastPrinted>
  <dcterms:created xsi:type="dcterms:W3CDTF">2025-10-22T11:22:00Z</dcterms:created>
  <dcterms:modified xsi:type="dcterms:W3CDTF">2025-10-29T07:01:00Z</dcterms:modified>
</cp:coreProperties>
</file>